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6D" w:rsidRDefault="0044716D" w:rsidP="0044716D">
      <w:pPr>
        <w:pStyle w:val="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ведения </w:t>
      </w:r>
    </w:p>
    <w:p w:rsidR="0044716D" w:rsidRDefault="0044716D" w:rsidP="0044716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  лиц</w:t>
      </w:r>
      <w:r w:rsidR="00346313">
        <w:rPr>
          <w:sz w:val="28"/>
          <w:szCs w:val="28"/>
        </w:rPr>
        <w:t xml:space="preserve">, замещающих должности </w:t>
      </w:r>
      <w:r>
        <w:rPr>
          <w:sz w:val="28"/>
          <w:szCs w:val="28"/>
        </w:rPr>
        <w:t xml:space="preserve">  </w:t>
      </w:r>
      <w:r w:rsidR="00346313">
        <w:rPr>
          <w:sz w:val="28"/>
          <w:szCs w:val="28"/>
        </w:rPr>
        <w:t>муниципальной службы в Контрольн</w:t>
      </w:r>
      <w:proofErr w:type="gramStart"/>
      <w:r w:rsidR="00346313">
        <w:rPr>
          <w:sz w:val="28"/>
          <w:szCs w:val="28"/>
        </w:rPr>
        <w:t>о-</w:t>
      </w:r>
      <w:proofErr w:type="gramEnd"/>
      <w:r w:rsidR="00346313">
        <w:rPr>
          <w:sz w:val="28"/>
          <w:szCs w:val="28"/>
        </w:rPr>
        <w:t xml:space="preserve"> счетной палате </w:t>
      </w:r>
      <w:proofErr w:type="spellStart"/>
      <w:r w:rsidR="00346313">
        <w:rPr>
          <w:sz w:val="28"/>
          <w:szCs w:val="28"/>
        </w:rPr>
        <w:t>Почепского</w:t>
      </w:r>
      <w:proofErr w:type="spellEnd"/>
      <w:r w:rsidR="00346313">
        <w:rPr>
          <w:sz w:val="28"/>
          <w:szCs w:val="28"/>
        </w:rPr>
        <w:t xml:space="preserve"> района и </w:t>
      </w:r>
      <w:r>
        <w:rPr>
          <w:sz w:val="28"/>
          <w:szCs w:val="28"/>
        </w:rPr>
        <w:t xml:space="preserve"> членов их семей с 01 января 2015 года по 31 декабря 2015 года</w:t>
      </w:r>
      <w:r>
        <w:rPr>
          <w:sz w:val="28"/>
          <w:szCs w:val="28"/>
        </w:rPr>
        <w:tab/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927"/>
        <w:gridCol w:w="1351"/>
        <w:gridCol w:w="2116"/>
        <w:gridCol w:w="977"/>
        <w:gridCol w:w="1418"/>
        <w:gridCol w:w="1294"/>
        <w:gridCol w:w="1001"/>
        <w:gridCol w:w="1290"/>
        <w:gridCol w:w="2029"/>
      </w:tblGrid>
      <w:tr w:rsidR="0044716D" w:rsidTr="00F374A1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44716D" w:rsidTr="00F374A1">
        <w:trPr>
          <w:trHeight w:val="21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</w:tr>
      <w:tr w:rsidR="0044716D" w:rsidTr="00CD045E">
        <w:trPr>
          <w:trHeight w:val="175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08124A" w:rsidRDefault="0044716D" w:rsidP="00F374A1">
            <w:pPr>
              <w:outlineLvl w:val="0"/>
              <w:rPr>
                <w:i/>
              </w:rPr>
            </w:pPr>
          </w:p>
          <w:p w:rsidR="0044716D" w:rsidRDefault="00346313" w:rsidP="00F374A1">
            <w:r>
              <w:t xml:space="preserve">Молодожен </w:t>
            </w:r>
          </w:p>
          <w:p w:rsidR="00346313" w:rsidRDefault="00346313" w:rsidP="00F374A1">
            <w:r>
              <w:t>Лариса</w:t>
            </w:r>
          </w:p>
          <w:p w:rsidR="00346313" w:rsidRDefault="00346313" w:rsidP="00F374A1">
            <w:r>
              <w:t>Ивановна</w:t>
            </w:r>
          </w:p>
          <w:p w:rsidR="00346313" w:rsidRPr="00346313" w:rsidRDefault="00346313" w:rsidP="00346313"/>
          <w:p w:rsidR="00346313" w:rsidRPr="00346313" w:rsidRDefault="00346313" w:rsidP="00346313"/>
          <w:p w:rsidR="00346313" w:rsidRPr="00346313" w:rsidRDefault="00346313" w:rsidP="00346313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08124A" w:rsidRDefault="0044716D" w:rsidP="00F374A1">
            <w:pPr>
              <w:jc w:val="center"/>
              <w:outlineLvl w:val="0"/>
              <w:rPr>
                <w:i/>
              </w:rPr>
            </w:pPr>
          </w:p>
          <w:p w:rsidR="00346313" w:rsidRDefault="00346313" w:rsidP="00F374A1">
            <w:pPr>
              <w:jc w:val="center"/>
              <w:outlineLvl w:val="0"/>
            </w:pPr>
            <w:r>
              <w:t>Председатель</w:t>
            </w:r>
          </w:p>
          <w:p w:rsidR="0044716D" w:rsidRPr="0008124A" w:rsidRDefault="00346313" w:rsidP="00346313">
            <w:pPr>
              <w:jc w:val="center"/>
              <w:outlineLvl w:val="0"/>
              <w:rPr>
                <w:i/>
              </w:rPr>
            </w:pP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08124A" w:rsidRDefault="0044716D" w:rsidP="00F374A1">
            <w:pPr>
              <w:jc w:val="right"/>
              <w:outlineLvl w:val="0"/>
              <w:rPr>
                <w:i/>
              </w:rPr>
            </w:pPr>
          </w:p>
          <w:p w:rsidR="0044716D" w:rsidRPr="0008124A" w:rsidRDefault="0044716D" w:rsidP="00F374A1">
            <w:pPr>
              <w:jc w:val="right"/>
              <w:outlineLvl w:val="0"/>
              <w:rPr>
                <w:i/>
              </w:rPr>
            </w:pPr>
          </w:p>
          <w:p w:rsidR="0044716D" w:rsidRPr="00303167" w:rsidRDefault="00346313" w:rsidP="00F374A1">
            <w:r>
              <w:t>699 549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313" w:rsidRDefault="00346313" w:rsidP="00F374A1">
            <w:pPr>
              <w:outlineLvl w:val="0"/>
            </w:pPr>
          </w:p>
          <w:p w:rsidR="00346313" w:rsidRDefault="00346313" w:rsidP="00F374A1">
            <w:pPr>
              <w:outlineLvl w:val="0"/>
            </w:pPr>
          </w:p>
          <w:p w:rsidR="0044716D" w:rsidRDefault="00346313" w:rsidP="00F374A1">
            <w:pPr>
              <w:outlineLvl w:val="0"/>
            </w:pPr>
            <w:r>
              <w:t>жилой дом</w:t>
            </w:r>
          </w:p>
          <w:p w:rsidR="0044716D" w:rsidRPr="00C160F5" w:rsidRDefault="0044716D" w:rsidP="00346313">
            <w:pPr>
              <w:outlineLvl w:val="0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C160F5" w:rsidRDefault="0044716D" w:rsidP="00F374A1">
            <w:pPr>
              <w:jc w:val="right"/>
              <w:outlineLvl w:val="0"/>
              <w:rPr>
                <w:i/>
              </w:rPr>
            </w:pPr>
          </w:p>
          <w:p w:rsidR="0044716D" w:rsidRDefault="0044716D" w:rsidP="00F374A1">
            <w:pPr>
              <w:outlineLvl w:val="0"/>
            </w:pPr>
          </w:p>
          <w:p w:rsidR="00346313" w:rsidRPr="00195C50" w:rsidRDefault="00346313" w:rsidP="00F374A1">
            <w:pPr>
              <w:outlineLvl w:val="0"/>
            </w:pPr>
            <w:r>
              <w:t>71.9</w:t>
            </w:r>
          </w:p>
          <w:p w:rsidR="0044716D" w:rsidRPr="00195C50" w:rsidRDefault="0044716D" w:rsidP="00F374A1"/>
          <w:p w:rsidR="0044716D" w:rsidRPr="00DA3197" w:rsidRDefault="0044716D" w:rsidP="00F374A1"/>
          <w:p w:rsidR="0044716D" w:rsidRPr="00DA3197" w:rsidRDefault="0044716D" w:rsidP="00F374A1"/>
          <w:p w:rsidR="0044716D" w:rsidRPr="00303167" w:rsidRDefault="0044716D" w:rsidP="00F374A1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C160F5" w:rsidRDefault="0044716D" w:rsidP="00F374A1">
            <w:pPr>
              <w:jc w:val="center"/>
              <w:outlineLvl w:val="0"/>
              <w:rPr>
                <w:i/>
              </w:rPr>
            </w:pPr>
          </w:p>
          <w:p w:rsidR="0044716D" w:rsidRPr="00C160F5" w:rsidRDefault="0044716D" w:rsidP="00F374A1">
            <w:pPr>
              <w:jc w:val="center"/>
              <w:outlineLvl w:val="0"/>
              <w:rPr>
                <w:i/>
              </w:rPr>
            </w:pPr>
          </w:p>
          <w:p w:rsidR="0044716D" w:rsidRDefault="0044716D" w:rsidP="00F374A1">
            <w:pPr>
              <w:jc w:val="center"/>
              <w:outlineLvl w:val="0"/>
            </w:pPr>
            <w:r w:rsidRPr="00C160F5">
              <w:t>Россия</w:t>
            </w:r>
          </w:p>
          <w:p w:rsidR="0044716D" w:rsidRPr="00DA3197" w:rsidRDefault="0044716D" w:rsidP="00F374A1"/>
          <w:p w:rsidR="0044716D" w:rsidRPr="00DA3197" w:rsidRDefault="0044716D" w:rsidP="00F374A1"/>
          <w:p w:rsidR="0044716D" w:rsidRPr="00DA3197" w:rsidRDefault="0044716D" w:rsidP="00F374A1"/>
          <w:p w:rsidR="0044716D" w:rsidRPr="00DA3197" w:rsidRDefault="0044716D" w:rsidP="00F374A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313" w:rsidRDefault="00346313" w:rsidP="00F374A1"/>
          <w:p w:rsidR="00346313" w:rsidRDefault="00346313" w:rsidP="00346313"/>
          <w:p w:rsidR="00346313" w:rsidRDefault="00346313" w:rsidP="00346313">
            <w:r>
              <w:rPr>
                <w:sz w:val="22"/>
                <w:szCs w:val="22"/>
              </w:rPr>
              <w:t>земельный участок</w:t>
            </w:r>
          </w:p>
          <w:p w:rsidR="00346313" w:rsidRDefault="00346313" w:rsidP="00346313"/>
          <w:p w:rsidR="0044716D" w:rsidRPr="00346313" w:rsidRDefault="00346313" w:rsidP="00346313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313" w:rsidRDefault="00346313" w:rsidP="00F374A1"/>
          <w:p w:rsidR="00346313" w:rsidRDefault="00346313" w:rsidP="00346313"/>
          <w:p w:rsidR="00346313" w:rsidRDefault="00346313" w:rsidP="00346313">
            <w:r>
              <w:t>1566,0</w:t>
            </w:r>
          </w:p>
          <w:p w:rsidR="00346313" w:rsidRPr="00346313" w:rsidRDefault="00346313" w:rsidP="00346313"/>
          <w:p w:rsidR="00346313" w:rsidRDefault="00346313" w:rsidP="00346313"/>
          <w:p w:rsidR="0044716D" w:rsidRPr="00346313" w:rsidRDefault="00346313" w:rsidP="00346313"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  <w:r w:rsidRPr="00195C50">
              <w:t>Россия</w:t>
            </w:r>
          </w:p>
          <w:p w:rsidR="0044716D" w:rsidRPr="00FA10E4" w:rsidRDefault="0044716D" w:rsidP="00F374A1"/>
          <w:p w:rsidR="0044716D" w:rsidRPr="00FA10E4" w:rsidRDefault="0044716D" w:rsidP="00F374A1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Default="0044716D" w:rsidP="00F374A1">
            <w:pPr>
              <w:outlineLvl w:val="0"/>
            </w:pPr>
          </w:p>
          <w:p w:rsidR="0044716D" w:rsidRPr="00C160F5" w:rsidRDefault="0044716D" w:rsidP="00346313">
            <w:pPr>
              <w:outlineLvl w:val="0"/>
              <w:rPr>
                <w:i/>
              </w:rPr>
            </w:pPr>
          </w:p>
        </w:tc>
      </w:tr>
      <w:tr w:rsidR="00CD045E" w:rsidTr="00CD045E">
        <w:trPr>
          <w:trHeight w:val="449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r>
              <w:t>дочь</w:t>
            </w:r>
          </w:p>
          <w:p w:rsidR="00CD045E" w:rsidRPr="0008124A" w:rsidRDefault="00CD045E" w:rsidP="00346313">
            <w:pPr>
              <w:rPr>
                <w:i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346313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F374A1">
            <w:pPr>
              <w:rPr>
                <w:i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C160F5" w:rsidRDefault="00CD045E" w:rsidP="00F374A1">
            <w:pPr>
              <w:rPr>
                <w:i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DA3197" w:rsidRDefault="00CD045E" w:rsidP="00F374A1"/>
          <w:p w:rsidR="00CD045E" w:rsidRPr="00C160F5" w:rsidRDefault="00CD045E" w:rsidP="00F374A1">
            <w:pPr>
              <w:rPr>
                <w:i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F374A1"/>
          <w:p w:rsidR="00CD045E" w:rsidRDefault="00CD045E" w:rsidP="00F374A1"/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</w:tr>
      <w:tr w:rsidR="00CD045E" w:rsidTr="00CD045E">
        <w:trPr>
          <w:trHeight w:val="553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r>
              <w:t>дочь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346313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F374A1">
            <w:pPr>
              <w:rPr>
                <w:i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C160F5" w:rsidRDefault="00CD045E" w:rsidP="00F374A1">
            <w:pPr>
              <w:rPr>
                <w:i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DA3197" w:rsidRDefault="00CD045E" w:rsidP="00F374A1"/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F374A1"/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</w:tr>
    </w:tbl>
    <w:p w:rsidR="0044716D" w:rsidRPr="00D20DE6" w:rsidRDefault="0044716D" w:rsidP="00D20DE6">
      <w:pPr>
        <w:tabs>
          <w:tab w:val="left" w:pos="9310"/>
        </w:tabs>
      </w:pPr>
    </w:p>
    <w:sectPr w:rsidR="0044716D" w:rsidRPr="00D20DE6" w:rsidSect="008E4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92" w:rsidRDefault="00CC5692" w:rsidP="00F74A74">
      <w:r>
        <w:separator/>
      </w:r>
    </w:p>
  </w:endnote>
  <w:endnote w:type="continuationSeparator" w:id="0">
    <w:p w:rsidR="00CC5692" w:rsidRDefault="00CC5692" w:rsidP="00F7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92" w:rsidRDefault="00CC5692" w:rsidP="00F74A74">
      <w:r>
        <w:separator/>
      </w:r>
    </w:p>
  </w:footnote>
  <w:footnote w:type="continuationSeparator" w:id="0">
    <w:p w:rsidR="00CC5692" w:rsidRDefault="00CC5692" w:rsidP="00F7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8D"/>
    <w:rsid w:val="00017A15"/>
    <w:rsid w:val="00023FD7"/>
    <w:rsid w:val="0002638C"/>
    <w:rsid w:val="0003385B"/>
    <w:rsid w:val="00043DD8"/>
    <w:rsid w:val="00054908"/>
    <w:rsid w:val="00076FEE"/>
    <w:rsid w:val="0008124A"/>
    <w:rsid w:val="0008426A"/>
    <w:rsid w:val="000A1301"/>
    <w:rsid w:val="000A64AE"/>
    <w:rsid w:val="000B6FC2"/>
    <w:rsid w:val="000C41AB"/>
    <w:rsid w:val="000C5C92"/>
    <w:rsid w:val="000D6490"/>
    <w:rsid w:val="000E37B7"/>
    <w:rsid w:val="001107EB"/>
    <w:rsid w:val="0013771D"/>
    <w:rsid w:val="00150A03"/>
    <w:rsid w:val="00156B32"/>
    <w:rsid w:val="00177A86"/>
    <w:rsid w:val="00187D43"/>
    <w:rsid w:val="0019561A"/>
    <w:rsid w:val="00195C50"/>
    <w:rsid w:val="001A634D"/>
    <w:rsid w:val="001A76F3"/>
    <w:rsid w:val="001B2094"/>
    <w:rsid w:val="001C33F1"/>
    <w:rsid w:val="001C5FD5"/>
    <w:rsid w:val="00204039"/>
    <w:rsid w:val="00210F3A"/>
    <w:rsid w:val="00244CAC"/>
    <w:rsid w:val="0024653C"/>
    <w:rsid w:val="00250B03"/>
    <w:rsid w:val="002667A1"/>
    <w:rsid w:val="00284E4E"/>
    <w:rsid w:val="002B0406"/>
    <w:rsid w:val="002D634C"/>
    <w:rsid w:val="002D755B"/>
    <w:rsid w:val="002E494C"/>
    <w:rsid w:val="00302D56"/>
    <w:rsid w:val="00303167"/>
    <w:rsid w:val="003039BD"/>
    <w:rsid w:val="0032615F"/>
    <w:rsid w:val="00333C9B"/>
    <w:rsid w:val="00346313"/>
    <w:rsid w:val="00354822"/>
    <w:rsid w:val="00362A86"/>
    <w:rsid w:val="00363D07"/>
    <w:rsid w:val="003766FD"/>
    <w:rsid w:val="003865E1"/>
    <w:rsid w:val="003A403D"/>
    <w:rsid w:val="003B09BC"/>
    <w:rsid w:val="003C5BBE"/>
    <w:rsid w:val="003E44B4"/>
    <w:rsid w:val="004209B7"/>
    <w:rsid w:val="00423748"/>
    <w:rsid w:val="00425794"/>
    <w:rsid w:val="004401E9"/>
    <w:rsid w:val="0044716D"/>
    <w:rsid w:val="004660BD"/>
    <w:rsid w:val="004760AF"/>
    <w:rsid w:val="00482F22"/>
    <w:rsid w:val="0049100E"/>
    <w:rsid w:val="004D4835"/>
    <w:rsid w:val="004E584C"/>
    <w:rsid w:val="0051316C"/>
    <w:rsid w:val="0052060E"/>
    <w:rsid w:val="00526C0A"/>
    <w:rsid w:val="0054610A"/>
    <w:rsid w:val="005637A6"/>
    <w:rsid w:val="005667A5"/>
    <w:rsid w:val="00575D6A"/>
    <w:rsid w:val="005A76E1"/>
    <w:rsid w:val="005C19B2"/>
    <w:rsid w:val="005D5BF7"/>
    <w:rsid w:val="005D69E3"/>
    <w:rsid w:val="0060026F"/>
    <w:rsid w:val="00615A52"/>
    <w:rsid w:val="006210AF"/>
    <w:rsid w:val="00641C4D"/>
    <w:rsid w:val="006A415F"/>
    <w:rsid w:val="006B0886"/>
    <w:rsid w:val="006C3769"/>
    <w:rsid w:val="006D159F"/>
    <w:rsid w:val="006D34B5"/>
    <w:rsid w:val="00723943"/>
    <w:rsid w:val="007A057A"/>
    <w:rsid w:val="007B21F2"/>
    <w:rsid w:val="007C41E4"/>
    <w:rsid w:val="007D4E1A"/>
    <w:rsid w:val="007D581E"/>
    <w:rsid w:val="007D7073"/>
    <w:rsid w:val="007F00ED"/>
    <w:rsid w:val="007F0F7E"/>
    <w:rsid w:val="007F60B5"/>
    <w:rsid w:val="0081321C"/>
    <w:rsid w:val="00821B7F"/>
    <w:rsid w:val="008267D3"/>
    <w:rsid w:val="00835EF7"/>
    <w:rsid w:val="00844A85"/>
    <w:rsid w:val="00853865"/>
    <w:rsid w:val="00864081"/>
    <w:rsid w:val="008654D6"/>
    <w:rsid w:val="00882F4A"/>
    <w:rsid w:val="00884528"/>
    <w:rsid w:val="00893B14"/>
    <w:rsid w:val="00893C5C"/>
    <w:rsid w:val="008D50A3"/>
    <w:rsid w:val="008E3D43"/>
    <w:rsid w:val="008E458D"/>
    <w:rsid w:val="008E4608"/>
    <w:rsid w:val="008F53E4"/>
    <w:rsid w:val="0092257D"/>
    <w:rsid w:val="009236F4"/>
    <w:rsid w:val="00931C03"/>
    <w:rsid w:val="00944471"/>
    <w:rsid w:val="009626FD"/>
    <w:rsid w:val="00964318"/>
    <w:rsid w:val="009B5579"/>
    <w:rsid w:val="009B765D"/>
    <w:rsid w:val="009D5398"/>
    <w:rsid w:val="009E7C4A"/>
    <w:rsid w:val="00A03A35"/>
    <w:rsid w:val="00A51AA7"/>
    <w:rsid w:val="00A572E0"/>
    <w:rsid w:val="00AA6267"/>
    <w:rsid w:val="00AC07F7"/>
    <w:rsid w:val="00AC29D9"/>
    <w:rsid w:val="00AD3FE2"/>
    <w:rsid w:val="00AF1985"/>
    <w:rsid w:val="00B13807"/>
    <w:rsid w:val="00B262FB"/>
    <w:rsid w:val="00B531E0"/>
    <w:rsid w:val="00B768D0"/>
    <w:rsid w:val="00B82066"/>
    <w:rsid w:val="00B96E0D"/>
    <w:rsid w:val="00B97BA8"/>
    <w:rsid w:val="00BA59B3"/>
    <w:rsid w:val="00BB356B"/>
    <w:rsid w:val="00BD160D"/>
    <w:rsid w:val="00C160F5"/>
    <w:rsid w:val="00C337B5"/>
    <w:rsid w:val="00C35EB2"/>
    <w:rsid w:val="00C44CBC"/>
    <w:rsid w:val="00C47571"/>
    <w:rsid w:val="00C54D42"/>
    <w:rsid w:val="00C56BDC"/>
    <w:rsid w:val="00C634FE"/>
    <w:rsid w:val="00C64DA8"/>
    <w:rsid w:val="00C76DDD"/>
    <w:rsid w:val="00C91E43"/>
    <w:rsid w:val="00C92864"/>
    <w:rsid w:val="00C94E7B"/>
    <w:rsid w:val="00C96AA4"/>
    <w:rsid w:val="00CA0EC9"/>
    <w:rsid w:val="00CA6212"/>
    <w:rsid w:val="00CC5692"/>
    <w:rsid w:val="00CC7FD8"/>
    <w:rsid w:val="00CD045E"/>
    <w:rsid w:val="00CD6FF4"/>
    <w:rsid w:val="00CF0288"/>
    <w:rsid w:val="00D20DE6"/>
    <w:rsid w:val="00D23808"/>
    <w:rsid w:val="00D26505"/>
    <w:rsid w:val="00D33491"/>
    <w:rsid w:val="00D353EE"/>
    <w:rsid w:val="00D76D84"/>
    <w:rsid w:val="00DA3197"/>
    <w:rsid w:val="00DB5335"/>
    <w:rsid w:val="00DE1269"/>
    <w:rsid w:val="00E03A0E"/>
    <w:rsid w:val="00E04BBF"/>
    <w:rsid w:val="00E13ED8"/>
    <w:rsid w:val="00E417EE"/>
    <w:rsid w:val="00E43D05"/>
    <w:rsid w:val="00E84999"/>
    <w:rsid w:val="00EA17D2"/>
    <w:rsid w:val="00EC2172"/>
    <w:rsid w:val="00EC3BEA"/>
    <w:rsid w:val="00EC3CD6"/>
    <w:rsid w:val="00ED4C21"/>
    <w:rsid w:val="00F00BE8"/>
    <w:rsid w:val="00F020E5"/>
    <w:rsid w:val="00F152C0"/>
    <w:rsid w:val="00F313EA"/>
    <w:rsid w:val="00F374A1"/>
    <w:rsid w:val="00F37962"/>
    <w:rsid w:val="00F548B8"/>
    <w:rsid w:val="00F54FE1"/>
    <w:rsid w:val="00F74A74"/>
    <w:rsid w:val="00F91C13"/>
    <w:rsid w:val="00FA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458D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8D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nhideWhenUsed/>
    <w:rsid w:val="008E458D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74A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A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458D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8D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8E458D"/>
    <w:pPr>
      <w:spacing w:before="60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D6FD-A909-4D6F-A2FB-CC381B8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</dc:creator>
  <cp:lastModifiedBy>Аддмин</cp:lastModifiedBy>
  <cp:revision>148</cp:revision>
  <cp:lastPrinted>2015-06-17T07:55:00Z</cp:lastPrinted>
  <dcterms:created xsi:type="dcterms:W3CDTF">2015-06-17T05:54:00Z</dcterms:created>
  <dcterms:modified xsi:type="dcterms:W3CDTF">2016-06-10T06:52:00Z</dcterms:modified>
</cp:coreProperties>
</file>